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抒情小品集  1  作品12</w:t>
      </w:r>
    </w:p>
    <w:p>
      <w:r>
        <w:t>作者:（挪）格里格（GriegE.）作曲</w:t>
      </w:r>
    </w:p>
    <w:p>
      <w:r>
        <w:t>出版社:北京：人民音乐出版社</w:t>
      </w:r>
    </w:p>
    <w:p>
      <w:r>
        <w:t>出版日期：1996.06</w:t>
      </w:r>
    </w:p>
    <w:p>
      <w:r>
        <w:t>总页数：16</w:t>
      </w:r>
    </w:p>
    <w:p>
      <w:r>
        <w:t>更多请访问教客网:www.jiaokey.com</w:t>
      </w:r>
    </w:p>
    <w:p>
      <w:r>
        <w:t>格里格钢琴抒情小品集  1  作品12评论地址：https://www.jiaokey.com/book/detail/1118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